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1623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5"/>
        <w:gridCol w:w="1573"/>
        <w:gridCol w:w="1799"/>
        <w:gridCol w:w="3292"/>
        <w:gridCol w:w="1711"/>
        <w:gridCol w:w="2678"/>
      </w:tblGrid>
      <w:tr w14:paraId="330CEA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</w:tblPrEx>
        <w:trPr>
          <w:trHeight w:val="436" w:hRule="atLeast"/>
          <w:jc w:val="center"/>
        </w:trPr>
        <w:tc>
          <w:tcPr>
            <w:tcW w:w="5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/>
            <w:noWrap/>
            <w:vAlign w:val="center"/>
          </w:tcPr>
          <w:p w14:paraId="44093A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Nome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/>
            <w:noWrap/>
            <w:vAlign w:val="center"/>
          </w:tcPr>
          <w:p w14:paraId="319C00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dmissão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/>
            <w:noWrap/>
            <w:vAlign w:val="center"/>
          </w:tcPr>
          <w:p w14:paraId="02F458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argo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/>
            <w:noWrap/>
            <w:vAlign w:val="center"/>
          </w:tcPr>
          <w:p w14:paraId="36EF5C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mpresa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/>
            <w:noWrap/>
            <w:vAlign w:val="center"/>
          </w:tcPr>
          <w:p w14:paraId="51AA1C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NPJ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/>
            <w:noWrap/>
            <w:vAlign w:val="center"/>
          </w:tcPr>
          <w:p w14:paraId="52BCCB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Lotação</w:t>
            </w:r>
          </w:p>
        </w:tc>
      </w:tr>
      <w:tr w14:paraId="1C967B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B3B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Alexsandra Nunes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(Férias em 04.03)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041F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1D6F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ecepcionista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AEBCB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6247F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6F10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7A2CAF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5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3DCD9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Andreza Nascimento dos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(PCD visual) (Retornou das férias Férias em 06.03 e foi demitida em 10.03)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3475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7C9E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a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174D4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D21DA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8248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0218DB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4FF8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arlos José de Freitas Santos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FEED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E168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6576F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FDCC5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4183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64EF1E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A750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ícero dos Santos Lemos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340D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8/2025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E72D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7B271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79BF2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0E58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1411BE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D885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laudia dos Santos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D8B6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/08/2023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4718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7438F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C6B2F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5AC0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56AA97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CCCD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laudson Vieira dos Santos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5EAD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4/04/2025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DD05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7AD23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0BAE9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A6A7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779432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0A41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Damarcio Feitoza da Silva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FCD9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4/04/2025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2D7B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56EC3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A7CCF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49E67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6586A8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6885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Damião Albuquerque Santos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26C4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3/04/2024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97191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upervisor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6E47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167A2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8C27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6F5BBE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FEEB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dclécia da Silva Martins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E23C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5/12/2025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1677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a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D26B9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C8882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5DB6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7C5284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FA979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Eliane Conceição Ferreira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(Substituindo Islan a partir de 09.03)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2E70C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5/05/2025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2EAB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Ferista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398EB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652BF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89DB2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718D94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0F71F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Elohim Santos Leli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(Admitido em 09.03)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78D0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9/03/2026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2093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5D14F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9B33B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8968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641E43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C27D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rika lima dos Santos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89E0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40868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32875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DE291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0D10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0E4168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3FF7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Fábio Santana de Matos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BA03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4/04/2025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6826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7D56E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7A9C1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0ABC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TV Câmara</w:t>
            </w:r>
          </w:p>
        </w:tc>
      </w:tr>
      <w:tr w14:paraId="64876A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2464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abriel Victor Santos Lemos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2BB8B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/06/2024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7D3E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1B245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A1D42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06FA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6A3BAF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E156C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Geraldo dos Santos - Mel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(Admitido em 02.02.2026)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C9366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2/02/2026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B479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Ferista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8F3EA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ACF85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6A821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3CB361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C9513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ilvanedo de Jesus Santos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D4C3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8/09/2023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5927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arçon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64560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C5F91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75218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155177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53B7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Givalda dos Santos Cruz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(Retornou das férias em 04.03)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0E6F3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F27D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ecepcionista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2C751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C23D7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2140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5027E0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2C1D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Grayce Cardoso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(PCD Intelectual)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9B9C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7/05/2025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B10C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a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C1E1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AE168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0956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4BC103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AB74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Hudson Barbosa dos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(Férias em 09.03)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5929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AF10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EB76E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30B1D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0CB1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70D7B7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29C9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Ingrid Suilan Freire da Silva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1C36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/04/2025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73BE6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arçonete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6B9EB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5FD17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973A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64C4C6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291B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Isaías Santos Sila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9204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5084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594BC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9533B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3E70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0C0EEF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8E5D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Islan Leandro dos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(Férias em 09.03)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B91A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E5BC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21F4D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E2C58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78C3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0FE298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1C460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Janete Santos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2AC0E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9/08/2024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7A3A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9BCDF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59BCD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B5C5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3EE7AB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08E7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João Pedro Fonseca Santana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(Subst. Hudson a partir de 09.03)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6518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10/2025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C07F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Ferista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83AD1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DB6AA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A503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27FF38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AFB1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José Carlos Santos Júnior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2D98E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5/06/2025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F9FFD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47A48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D76E3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63BEB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217178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A62B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Kelley Viviann Santos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 (Atestado de 60 dias a partir de 18.03)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EBCF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/08/2024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17DD6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55AD4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B8C28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7B0C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2A9522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ACE5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Kleber da Mota Macedo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4FA7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9/05/2025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FC62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AAB14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F414D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F35F7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62CADC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9B3D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Maechel Nunes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(Retornou das férias em 06.03)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96C67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70E2A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5D40F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E1AB0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01CD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635D2C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FF95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arcio Andre Santana Freire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5CC5B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B9C4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794DD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81E84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499F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709883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564D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aria de Fátima da Silva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599C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CB793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1D506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4F349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280B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06A652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57F05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aria Raulina dos Santos Neta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0C5F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3719E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opeira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63833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3F39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D813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4AA4C6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F639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aria Vandete dos Santos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E587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565D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31E0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E03B5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F2C7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7B62F9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90BD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onique Dias dos Santos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0637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16C0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opeira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D97E6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BF43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1973E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07C329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0142A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Natali Oliveira dos Santos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A55C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5/05/2025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70A0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15EF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8C996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A582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150080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9305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ayssa Letícia Andrade Costa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3C1B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5/05/2025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7AB1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F7911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23AF5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BD73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0DFDB1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C667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ita de Cassia Santos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431C2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70DA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ecepcionista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574A4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9BEBC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1855C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5AA3FF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5ED00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oberto Severo dos Santos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7206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0D51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321AF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7B67E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6D0F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0C1536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BF93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odrigo de Oliveira Neves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8466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FF91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A120B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B84D3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50FC5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6A7E75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686A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odrigo Santos Oliveira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DB8E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9/05/2025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CB9D7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FFC7C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67DB7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27739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689EEA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C515E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heila Franckerlainy Costa Santos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6964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/07/2025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3D0E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arçonete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B7097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2DCED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505E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274461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D226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imone Espinheira Alves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40406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2/10/2023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1623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opeira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019DB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8BA85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BC5E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5706F0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D84DD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Walber dos Santos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9314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5/08/2025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052B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6A855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1A919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0346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36F584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03084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Wilzimar Ribeiro de Carvalho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AF9CB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BB25A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CECBA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CD111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FA8F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2105B2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5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4347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Yasmin Oliveira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 (Atestado de 10 dias a partir de 23.03)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1228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/06/2024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6CFE1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2F7AA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D962B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E196C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</w:tbl>
    <w:p w14:paraId="69D45DA0">
      <w:pPr>
        <w:jc w:val="center"/>
        <w:rPr>
          <w:lang w:val="pt-BR"/>
        </w:rPr>
      </w:pPr>
    </w:p>
    <w:sectPr>
      <w:headerReference r:id="rId3" w:type="default"/>
      <w:footerReference r:id="rId4" w:type="default"/>
      <w:type w:val="continuous"/>
      <w:pgSz w:w="16860" w:h="11930" w:orient="landscape"/>
      <w:pgMar w:top="1701" w:right="0" w:bottom="1440" w:left="280" w:header="500" w:footer="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45BFB5">
    <w:pPr>
      <w:pStyle w:val="9"/>
      <w:tabs>
        <w:tab w:val="center" w:pos="4419"/>
        <w:tab w:val="right" w:pos="8838"/>
        <w:tab w:val="clear" w:pos="4252"/>
        <w:tab w:val="clear" w:pos="8504"/>
      </w:tabs>
      <w:jc w:val="center"/>
      <w:rPr>
        <w:sz w:val="20"/>
        <w:szCs w:val="20"/>
      </w:rPr>
    </w:pPr>
    <w:r>
      <w:rPr>
        <w:sz w:val="20"/>
        <w:szCs w:val="20"/>
      </w:rPr>
      <w:t xml:space="preserve">           Praça Olímpio Campos, 74 – CENTRO CEP. 49010-010 Fone (079) 2107-4800</w:t>
    </w:r>
  </w:p>
  <w:p w14:paraId="00D83E7A">
    <w:pPr>
      <w:ind w:left="1439"/>
      <w:rPr>
        <w:sz w:val="16"/>
        <w:szCs w:val="16"/>
      </w:rPr>
    </w:pPr>
  </w:p>
  <w:p w14:paraId="02E178E2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0ABFB4">
    <w:pPr>
      <w:spacing w:before="69"/>
      <w:ind w:right="283"/>
      <w:rPr>
        <w:sz w:val="16"/>
        <w:szCs w:val="16"/>
      </w:rPr>
    </w:pPr>
    <w:r>
      <w:rPr>
        <w:lang w:val="pt-BR"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4876800</wp:posOffset>
          </wp:positionH>
          <wp:positionV relativeFrom="paragraph">
            <wp:posOffset>-100330</wp:posOffset>
          </wp:positionV>
          <wp:extent cx="619125" cy="599440"/>
          <wp:effectExtent l="0" t="0" r="9525" b="1016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912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w w:val="93"/>
        <w:sz w:val="20"/>
      </w:rPr>
      <w:t xml:space="preserve">                                                                                                                                        </w:t>
    </w:r>
    <w:r>
      <w:rPr>
        <w:w w:val="93"/>
        <w:sz w:val="16"/>
        <w:szCs w:val="16"/>
      </w:rPr>
      <w:t xml:space="preserve">                                                                   </w:t>
    </w:r>
  </w:p>
  <w:p w14:paraId="40692D04">
    <w:pPr>
      <w:pStyle w:val="6"/>
      <w:rPr>
        <w:sz w:val="16"/>
        <w:szCs w:val="16"/>
      </w:rPr>
    </w:pPr>
  </w:p>
  <w:p w14:paraId="1DF0B704">
    <w:pPr>
      <w:spacing w:before="167"/>
      <w:ind w:right="3108"/>
      <w:rPr>
        <w:b/>
        <w:sz w:val="16"/>
        <w:szCs w:val="16"/>
        <w:lang w:val="pt-BR"/>
      </w:rPr>
    </w:pPr>
    <w:r>
      <w:rPr>
        <w:b/>
        <w:sz w:val="16"/>
        <w:szCs w:val="16"/>
        <w:lang w:val="pt-BR"/>
      </w:rPr>
      <w:t xml:space="preserve">                                                                                                                  </w:t>
    </w:r>
  </w:p>
  <w:p w14:paraId="36A9CFA6">
    <w:pPr>
      <w:ind w:right="2551"/>
      <w:jc w:val="center"/>
      <w:rPr>
        <w:b/>
        <w:spacing w:val="-1"/>
        <w:sz w:val="16"/>
        <w:szCs w:val="16"/>
      </w:rPr>
    </w:pPr>
    <w:r>
      <w:rPr>
        <w:b/>
        <w:spacing w:val="-2"/>
        <w:sz w:val="16"/>
        <w:szCs w:val="16"/>
        <w:lang w:val="pt-BR"/>
      </w:rPr>
      <w:t xml:space="preserve">                                       </w:t>
    </w:r>
    <w:r>
      <w:rPr>
        <w:b/>
        <w:spacing w:val="-2"/>
        <w:sz w:val="16"/>
        <w:szCs w:val="16"/>
      </w:rPr>
      <w:t>CÂMARA</w:t>
    </w:r>
    <w:r>
      <w:rPr>
        <w:b/>
        <w:spacing w:val="-12"/>
        <w:sz w:val="16"/>
        <w:szCs w:val="16"/>
      </w:rPr>
      <w:t xml:space="preserve"> </w:t>
    </w:r>
    <w:r>
      <w:rPr>
        <w:b/>
        <w:spacing w:val="-1"/>
        <w:sz w:val="16"/>
        <w:szCs w:val="16"/>
      </w:rPr>
      <w:t>MUNICIPAL DE ARACAJU</w:t>
    </w:r>
  </w:p>
  <w:p w14:paraId="2B8FD9D0">
    <w:pPr>
      <w:ind w:right="2551"/>
      <w:jc w:val="center"/>
      <w:rPr>
        <w:b/>
        <w:spacing w:val="-1"/>
        <w:sz w:val="16"/>
        <w:szCs w:val="16"/>
        <w:lang w:val="pt-BR"/>
      </w:rPr>
    </w:pPr>
    <w:r>
      <w:rPr>
        <w:b/>
        <w:spacing w:val="-1"/>
        <w:sz w:val="16"/>
        <w:szCs w:val="16"/>
        <w:lang w:val="pt-BR"/>
      </w:rPr>
      <w:t xml:space="preserve">                                      PODER LEGISLATIVO</w:t>
    </w:r>
  </w:p>
  <w:p w14:paraId="48A3D77B">
    <w:pPr>
      <w:ind w:right="2551"/>
      <w:jc w:val="center"/>
      <w:rPr>
        <w:b/>
        <w:spacing w:val="-1"/>
        <w:sz w:val="24"/>
        <w:szCs w:val="24"/>
        <w:lang w:val="pt-BR"/>
      </w:rPr>
    </w:pPr>
  </w:p>
  <w:p w14:paraId="508E5822">
    <w:pPr>
      <w:ind w:right="2551"/>
      <w:jc w:val="center"/>
      <w:rPr>
        <w:rFonts w:hint="default"/>
        <w:b/>
        <w:spacing w:val="-1"/>
        <w:sz w:val="24"/>
        <w:szCs w:val="24"/>
        <w:lang w:val="pt-BR"/>
      </w:rPr>
    </w:pPr>
    <w:r>
      <w:rPr>
        <w:b/>
        <w:spacing w:val="-1"/>
        <w:sz w:val="24"/>
        <w:szCs w:val="24"/>
        <w:lang w:val="pt-BR"/>
      </w:rPr>
      <w:t xml:space="preserve">                            RELAÇÃO </w:t>
    </w:r>
    <w:r>
      <w:rPr>
        <w:rFonts w:hint="default"/>
        <w:b/>
        <w:spacing w:val="-1"/>
        <w:sz w:val="24"/>
        <w:szCs w:val="24"/>
        <w:lang w:val="pt-BR"/>
      </w:rPr>
      <w:t>03</w:t>
    </w:r>
    <w:r>
      <w:rPr>
        <w:b/>
        <w:spacing w:val="-1"/>
        <w:sz w:val="24"/>
        <w:szCs w:val="24"/>
        <w:lang w:val="pt-BR"/>
      </w:rPr>
      <w:t>.202</w:t>
    </w:r>
    <w:r>
      <w:rPr>
        <w:rFonts w:hint="default"/>
        <w:b/>
        <w:spacing w:val="-1"/>
        <w:sz w:val="24"/>
        <w:szCs w:val="24"/>
        <w:lang w:val="pt-BR"/>
      </w:rPr>
      <w:t>6</w:t>
    </w:r>
  </w:p>
  <w:p w14:paraId="16F94F64">
    <w:pPr>
      <w:ind w:right="2551"/>
      <w:jc w:val="both"/>
      <w:rPr>
        <w:b/>
        <w:spacing w:val="-1"/>
        <w:sz w:val="24"/>
        <w:szCs w:val="24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16FA"/>
    <w:rsid w:val="0006417E"/>
    <w:rsid w:val="000727D7"/>
    <w:rsid w:val="000904B8"/>
    <w:rsid w:val="000C0054"/>
    <w:rsid w:val="000D341A"/>
    <w:rsid w:val="000E4F3B"/>
    <w:rsid w:val="000E6737"/>
    <w:rsid w:val="0016039F"/>
    <w:rsid w:val="00177790"/>
    <w:rsid w:val="002207A4"/>
    <w:rsid w:val="0028688E"/>
    <w:rsid w:val="002B1EDB"/>
    <w:rsid w:val="002C089F"/>
    <w:rsid w:val="002E453D"/>
    <w:rsid w:val="002F7A62"/>
    <w:rsid w:val="0036276E"/>
    <w:rsid w:val="003A36E1"/>
    <w:rsid w:val="003E424C"/>
    <w:rsid w:val="003E65AA"/>
    <w:rsid w:val="0041668D"/>
    <w:rsid w:val="0042716E"/>
    <w:rsid w:val="00435223"/>
    <w:rsid w:val="00445EDC"/>
    <w:rsid w:val="00462C7A"/>
    <w:rsid w:val="00470740"/>
    <w:rsid w:val="004875AB"/>
    <w:rsid w:val="004D455A"/>
    <w:rsid w:val="005353E3"/>
    <w:rsid w:val="00551BFF"/>
    <w:rsid w:val="00573FA0"/>
    <w:rsid w:val="00577F72"/>
    <w:rsid w:val="00580393"/>
    <w:rsid w:val="00584C0B"/>
    <w:rsid w:val="005A051D"/>
    <w:rsid w:val="005B62ED"/>
    <w:rsid w:val="005C0B96"/>
    <w:rsid w:val="00606631"/>
    <w:rsid w:val="00614BA9"/>
    <w:rsid w:val="006952C1"/>
    <w:rsid w:val="006B59E3"/>
    <w:rsid w:val="006C5903"/>
    <w:rsid w:val="006F4EE2"/>
    <w:rsid w:val="00702983"/>
    <w:rsid w:val="00704B9A"/>
    <w:rsid w:val="00781B95"/>
    <w:rsid w:val="007B6AFB"/>
    <w:rsid w:val="007E7873"/>
    <w:rsid w:val="00834DC1"/>
    <w:rsid w:val="008453E9"/>
    <w:rsid w:val="008455DA"/>
    <w:rsid w:val="008458A0"/>
    <w:rsid w:val="00874752"/>
    <w:rsid w:val="00885AE0"/>
    <w:rsid w:val="008B22BA"/>
    <w:rsid w:val="008B7796"/>
    <w:rsid w:val="008D051A"/>
    <w:rsid w:val="008E2ACE"/>
    <w:rsid w:val="008F4554"/>
    <w:rsid w:val="00934726"/>
    <w:rsid w:val="009B1CED"/>
    <w:rsid w:val="00A219E6"/>
    <w:rsid w:val="00A42171"/>
    <w:rsid w:val="00A63E55"/>
    <w:rsid w:val="00AA68A3"/>
    <w:rsid w:val="00AA79D0"/>
    <w:rsid w:val="00AD07BC"/>
    <w:rsid w:val="00AD17FC"/>
    <w:rsid w:val="00AD687F"/>
    <w:rsid w:val="00AE43E2"/>
    <w:rsid w:val="00B2628A"/>
    <w:rsid w:val="00B33B51"/>
    <w:rsid w:val="00B43DCC"/>
    <w:rsid w:val="00BB39E1"/>
    <w:rsid w:val="00BD6AE2"/>
    <w:rsid w:val="00C2027D"/>
    <w:rsid w:val="00C77885"/>
    <w:rsid w:val="00CA4274"/>
    <w:rsid w:val="00CB5EFC"/>
    <w:rsid w:val="00CC691F"/>
    <w:rsid w:val="00CF11F9"/>
    <w:rsid w:val="00D00479"/>
    <w:rsid w:val="00D4342B"/>
    <w:rsid w:val="00DA66B0"/>
    <w:rsid w:val="00DC5E74"/>
    <w:rsid w:val="00E024FA"/>
    <w:rsid w:val="00E10F52"/>
    <w:rsid w:val="00E145DA"/>
    <w:rsid w:val="00E61295"/>
    <w:rsid w:val="00E70C1F"/>
    <w:rsid w:val="00ED2647"/>
    <w:rsid w:val="00F06B99"/>
    <w:rsid w:val="00F40296"/>
    <w:rsid w:val="00F67331"/>
    <w:rsid w:val="00F77A31"/>
    <w:rsid w:val="00F86CDE"/>
    <w:rsid w:val="00FD145F"/>
    <w:rsid w:val="00FD5C27"/>
    <w:rsid w:val="00FE6B18"/>
    <w:rsid w:val="00FF0226"/>
    <w:rsid w:val="0785795A"/>
    <w:rsid w:val="0DC83965"/>
    <w:rsid w:val="16B82652"/>
    <w:rsid w:val="1BA81BEB"/>
    <w:rsid w:val="1E230EAD"/>
    <w:rsid w:val="35492933"/>
    <w:rsid w:val="3C282392"/>
    <w:rsid w:val="4A2701E0"/>
    <w:rsid w:val="51616C88"/>
    <w:rsid w:val="530A4580"/>
    <w:rsid w:val="53B478FB"/>
    <w:rsid w:val="59D239F3"/>
    <w:rsid w:val="5D2F326A"/>
    <w:rsid w:val="654A17E3"/>
    <w:rsid w:val="661F6575"/>
    <w:rsid w:val="68561DB3"/>
    <w:rsid w:val="709B7695"/>
    <w:rsid w:val="71594249"/>
    <w:rsid w:val="71BF6B8D"/>
    <w:rsid w:val="72F2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paragraph" w:styleId="2">
    <w:name w:val="heading 1"/>
    <w:basedOn w:val="1"/>
    <w:qFormat/>
    <w:uiPriority w:val="1"/>
    <w:pPr>
      <w:ind w:left="1439"/>
      <w:jc w:val="center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ody Text"/>
    <w:basedOn w:val="1"/>
    <w:qFormat/>
    <w:uiPriority w:val="1"/>
    <w:rPr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252"/>
        <w:tab w:val="right" w:pos="8504"/>
      </w:tabs>
    </w:p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</w:pPr>
  </w:style>
  <w:style w:type="paragraph" w:styleId="10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11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Cabeçalho Char"/>
    <w:basedOn w:val="3"/>
    <w:link w:val="8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16">
    <w:name w:val="Rodapé Char"/>
    <w:basedOn w:val="3"/>
    <w:link w:val="9"/>
    <w:qFormat/>
    <w:uiPriority w:val="99"/>
    <w:rPr>
      <w:rFonts w:ascii="Times New Roman" w:hAnsi="Times New Roman" w:eastAsia="Times New Roman" w:cs="Times New Roman"/>
      <w:lang w:val="pt-PT"/>
    </w:rPr>
  </w:style>
  <w:style w:type="paragraph" w:styleId="17">
    <w:name w:val="No Spacing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character" w:customStyle="1" w:styleId="18">
    <w:name w:val="Texto de balão Char"/>
    <w:basedOn w:val="3"/>
    <w:link w:val="10"/>
    <w:semiHidden/>
    <w:qFormat/>
    <w:uiPriority w:val="99"/>
    <w:rPr>
      <w:rFonts w:ascii="Tahoma" w:hAnsi="Tahoma" w:eastAsia="Times New Roman" w:cs="Tahoma"/>
      <w:sz w:val="16"/>
      <w:szCs w:val="16"/>
      <w:lang w:val="pt-PT"/>
    </w:rPr>
  </w:style>
  <w:style w:type="table" w:customStyle="1" w:styleId="19">
    <w:name w:val="Tabela com grade1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font81"/>
    <w:qFormat/>
    <w:uiPriority w:val="0"/>
    <w:rPr>
      <w:rFonts w:hint="default" w:ascii="Calibri" w:hAnsi="Calibri" w:cs="Calibri"/>
      <w:b/>
      <w:bCs/>
      <w:color w:val="000000"/>
      <w:u w:val="none"/>
    </w:rPr>
  </w:style>
  <w:style w:type="character" w:customStyle="1" w:styleId="21">
    <w:name w:val="font21"/>
    <w:qFormat/>
    <w:uiPriority w:val="0"/>
    <w:rPr>
      <w:rFonts w:hint="default" w:ascii="Calibri" w:hAnsi="Calibri" w:cs="Calibri"/>
      <w:b/>
      <w:bCs/>
      <w:color w:val="000000"/>
      <w:u w:val="none"/>
    </w:rPr>
  </w:style>
  <w:style w:type="character" w:customStyle="1" w:styleId="22">
    <w:name w:val="font11"/>
    <w:qFormat/>
    <w:uiPriority w:val="0"/>
    <w:rPr>
      <w:rFonts w:hint="default" w:ascii="Calibri" w:hAnsi="Calibri" w:cs="Calibri"/>
      <w:color w:val="000000"/>
      <w:u w:val="none"/>
    </w:rPr>
  </w:style>
  <w:style w:type="character" w:customStyle="1" w:styleId="23">
    <w:name w:val="font51"/>
    <w:qFormat/>
    <w:uiPriority w:val="0"/>
    <w:rPr>
      <w:rFonts w:hint="default" w:ascii="Calibri" w:hAnsi="Calibri" w:cs="Calibri"/>
      <w:color w:val="000000"/>
      <w:sz w:val="20"/>
      <w:szCs w:val="20"/>
      <w:u w:val="none"/>
    </w:rPr>
  </w:style>
  <w:style w:type="character" w:customStyle="1" w:styleId="24">
    <w:name w:val="font61"/>
    <w:qFormat/>
    <w:uiPriority w:val="0"/>
    <w:rPr>
      <w:rFonts w:hint="default" w:ascii="Calibri" w:hAnsi="Calibri" w:cs="Calibri"/>
      <w:b/>
      <w:bCs/>
      <w:color w:val="000000"/>
      <w:sz w:val="20"/>
      <w:szCs w:val="20"/>
      <w:u w:val="none"/>
    </w:rPr>
  </w:style>
  <w:style w:type="character" w:customStyle="1" w:styleId="25">
    <w:name w:val="font71"/>
    <w:qFormat/>
    <w:uiPriority w:val="0"/>
    <w:rPr>
      <w:rFonts w:hint="default" w:ascii="Liberation Sans" w:hAnsi="Liberation Sans" w:eastAsia="Liberation Sans" w:cs="Liberation Sans"/>
      <w:b/>
      <w:bCs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097D-B8CA-4114-92ED-3DDADF05F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00</Words>
  <Characters>4960</Characters>
  <Lines>36</Lines>
  <Paragraphs>10</Paragraphs>
  <TotalTime>49</TotalTime>
  <ScaleCrop>false</ScaleCrop>
  <LinksUpToDate>false</LinksUpToDate>
  <CharactersWithSpaces>559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13:02:00Z</dcterms:created>
  <dc:creator>juridico</dc:creator>
  <cp:lastModifiedBy>Edilma Braz</cp:lastModifiedBy>
  <cp:lastPrinted>2025-04-13T00:29:00Z</cp:lastPrinted>
  <dcterms:modified xsi:type="dcterms:W3CDTF">2026-04-06T14:49:11Z</dcterms:modified>
  <dc:title>PROCESSO: Nº 33/2003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31T00:00:00Z</vt:filetime>
  </property>
  <property fmtid="{D5CDD505-2E9C-101B-9397-08002B2CF9AE}" pid="5" name="KSOProductBuildVer">
    <vt:lpwstr>1046-12.2.0.23196</vt:lpwstr>
  </property>
  <property fmtid="{D5CDD505-2E9C-101B-9397-08002B2CF9AE}" pid="6" name="ICV">
    <vt:lpwstr>A0E9659BE2B6465FAD4DF1C946597F78_13</vt:lpwstr>
  </property>
</Properties>
</file>